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6 2004-0194 vom 12. September 1994</w:t>
      </w:r>
    </w:p>
    <w:p>
      <w:r>
        <w:t>Bundesverwaltung, 1994-09-12, DE</w:t>
      </w:r>
    </w:p>
    <w:p>
      <w:r>
        <w:rPr>
          <w:b/>
        </w:rPr>
        <w:t xml:space="preserve">Quelle: </w:t>
      </w:r>
      <w:r>
        <w:t>https://mcp.opencaselaw.ch/entscheid/ch_vb_456_2004-0194_</w:t>
      </w:r>
    </w:p>
    <w:p>
      <w:r>
        <w:t>FR: CH_VB 456 2004-0194 du 12 septembre 1994</w:t>
      </w:r>
    </w:p>
    <w:p>
      <w:r>
        <w:t>IT: CH_VB 456 2004-0194 del 12 settembre 1994</w:t>
      </w:r>
    </w:p>
    <w:p>
      <w:pPr>
        <w:pStyle w:val="Heading2"/>
      </w:pPr>
      <w:r>
        <w:t>Volltext</w:t>
      </w:r>
    </w:p>
    <w:p>
      <w:r>
        <w:t>456 2004-0194 86907 Assistante médicale/Assistant médical</w:t>
      </w:r>
    </w:p>
    <w:p>
      <w:r>
        <w:t>Medizinische Praxisassistentin/Medizinischer Praxisassistent</w:t>
      </w:r>
    </w:p>
    <w:p>
      <w:r>
        <w:t>Assistente di studio medico</w:t>
      </w:r>
    </w:p>
    <w:p>
      <w:r>
        <w:t>Assistante médicale/Assistant médical A Règlement d’apprentissage et d’examen de fin d’apprentissage du 12 septembre 1994 (Modification du 27 octobre 2003) B Programme d’enseignement professionnel du 12 septembre 1994 (Modification du 27 octobre 2003)</w:t>
      </w:r>
    </w:p>
    <w:p>
      <w:r>
        <w:t>Entrée en vigueur 1er décembre 2003 Le texte de ce règlement et programme d’enseignement n’est pas publié dans la Feuille fédérale. La version imprimée du règlement avec les modifications peut être commandée auprès de l’OFCL, diffusion publications, 3003 Berne. 10 février 2004 Chancellerie fédérale</w:t>
      </w:r>
    </w:p>
    <w:p>
      <w:r>
        <w:t>Schweizerisches Bundesarchiv, Digitale Amtsdruckschriften Archives fédérales suisses, Publications officielles numérisées Archivio federale svizzero, Pubblicazioni ufficiali digitali Assistante médicale/Assistant médical. Règlement d'apprentissage et d'examen de fin d'apprentissage In Bundesblatt Dans Feuille fédérale In Foglio federale Jahr 2004 Année Anno Band 1 Volume Volume Heft 05 Cahier Numero Geschäftsnummer --- Numéro d'affaire Numero dell'oggetto Datum 10.02.2004 Date Data Seite 456-456 Page Pagina Ref. No 10 137 3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